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A700" w14:textId="3C86143D" w:rsidR="008B029C" w:rsidRPr="003D41B4" w:rsidRDefault="005E119A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>seizoen 2019-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177E3F54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AB782D" w:rsidRPr="00AB782D" w14:paraId="0A5E6C79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621" w14:textId="77777777" w:rsidR="00AB782D" w:rsidRPr="00AB782D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B43D8" w14:textId="77777777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165D41" w14:textId="1B9518A2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0471C3" w14:textId="079D3C0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8D1617" w14:textId="4CD12B5D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953870" w14:textId="3EB6A288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A2F07D" w14:textId="66D2B77F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F0B00C" w14:textId="26F0C1EA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9E7E86" w14:textId="572AB069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689D11" w14:textId="4001056C" w:rsidR="00AB782D" w:rsidRPr="00AB782D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AB782D" w14:paraId="34B47DCD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028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19ABB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9DFC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AF29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888A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E6E5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AED8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5F35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4E7B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8FC5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AB782D" w:rsidRPr="00AB782D" w14:paraId="0C70DF8C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B2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3DF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AE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03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FC4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D85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F2A0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8B03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D65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C92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</w:tr>
      <w:tr w:rsidR="00AB782D" w:rsidRPr="00AB782D" w14:paraId="349A1235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36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C7E4A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5DC5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2A80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51E1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104E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58E2D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C04A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C40C1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D1922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AB782D" w:rsidRPr="00AB782D" w14:paraId="1CFC14CF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177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12D4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B55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900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E4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4CC6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3F11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41A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3CC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4BB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AB782D" w14:paraId="0A825978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4F5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BA09E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DAE48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3D4AE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2C67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59ADA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27756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8E56C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64F8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4D7A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  <w:tr w:rsidR="00AB782D" w:rsidRPr="00AB782D" w14:paraId="22892767" w14:textId="77777777" w:rsidTr="00AB782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9B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B2D5" w14:textId="77777777" w:rsidR="00AB782D" w:rsidRPr="00AB782D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936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EA8D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0109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79A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FAA5" w14:textId="7777777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47CF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AF10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AAA4" w14:textId="77777777" w:rsidR="00AB782D" w:rsidRPr="00AB782D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B782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6</w:t>
            </w:r>
          </w:p>
        </w:tc>
      </w:tr>
    </w:tbl>
    <w:p w14:paraId="61502798" w14:textId="5B0BE741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2B39E2C" w14:textId="77777777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2B86052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1134"/>
        <w:gridCol w:w="992"/>
        <w:gridCol w:w="992"/>
        <w:gridCol w:w="993"/>
        <w:gridCol w:w="992"/>
      </w:tblGrid>
      <w:tr w:rsidR="00384238" w:rsidRPr="00CF53E7" w14:paraId="1E3A4ED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26D" w14:textId="77777777" w:rsidR="00384238" w:rsidRPr="00384238" w:rsidRDefault="00384238" w:rsidP="0038423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2B12F5" w14:textId="77777777" w:rsidR="00384238" w:rsidRPr="00384238" w:rsidRDefault="00384238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832628" w14:textId="7C661D75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5BAEC4" w14:textId="1169DB3E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C4DB3" w14:textId="383D90D2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4DA439" w14:textId="0B164C43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A1D88C" w14:textId="07D73F9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FD7BC2" w14:textId="1A081130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81867D" w14:textId="3F12C56F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11280D" w14:textId="35006601" w:rsidR="00384238" w:rsidRPr="00384238" w:rsidRDefault="00CF53E7" w:rsidP="0038423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F53E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F53E7" w:rsidRPr="00CF53E7" w14:paraId="22545835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3D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7D23F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9930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583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A218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41E7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A0F4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B8A8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F423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C805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</w:tr>
      <w:tr w:rsidR="00CF53E7" w:rsidRPr="00CF53E7" w14:paraId="417BBC3E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19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FA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A84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BA0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60F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A1E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1F173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865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9D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F026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F53E7" w:rsidRPr="00CF53E7" w14:paraId="757FB57F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99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018D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24F7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E9E5B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DF00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D6C98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BE452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32D9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8501F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6888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F53E7" w:rsidRPr="00CF53E7" w14:paraId="366BD13D" w14:textId="77777777" w:rsidTr="00CF5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3E9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557" w14:textId="77777777" w:rsidR="00384238" w:rsidRPr="00384238" w:rsidRDefault="00384238" w:rsidP="0038423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7053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F234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6465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56AD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879" w14:textId="77777777" w:rsidR="00384238" w:rsidRPr="00384238" w:rsidRDefault="00384238" w:rsidP="0038423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1AB1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BEE2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C1FC" w14:textId="77777777" w:rsidR="00384238" w:rsidRPr="00384238" w:rsidRDefault="00384238" w:rsidP="0038423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8423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384238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0FD7" w14:textId="77777777" w:rsidR="00BA49CB" w:rsidRDefault="00BA49CB" w:rsidP="00A215F6">
      <w:r>
        <w:separator/>
      </w:r>
    </w:p>
  </w:endnote>
  <w:endnote w:type="continuationSeparator" w:id="0">
    <w:p w14:paraId="35BCE120" w14:textId="77777777" w:rsidR="00BA49CB" w:rsidRDefault="00BA49CB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5F35" w14:textId="77777777" w:rsidR="00BA49CB" w:rsidRDefault="00BA49CB" w:rsidP="00A215F6">
      <w:r>
        <w:separator/>
      </w:r>
    </w:p>
  </w:footnote>
  <w:footnote w:type="continuationSeparator" w:id="0">
    <w:p w14:paraId="1DA221D1" w14:textId="77777777" w:rsidR="00BA49CB" w:rsidRDefault="00BA49CB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6CA0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52F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49CB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DF6B8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3</cp:revision>
  <cp:lastPrinted>2019-10-07T10:56:00Z</cp:lastPrinted>
  <dcterms:created xsi:type="dcterms:W3CDTF">2020-04-23T11:53:00Z</dcterms:created>
  <dcterms:modified xsi:type="dcterms:W3CDTF">2020-09-01T08:00:00Z</dcterms:modified>
</cp:coreProperties>
</file>